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3F" w:rsidRPr="00F80C3C" w:rsidRDefault="00C8093F" w:rsidP="00C8093F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 w:rsidRPr="00F80C3C">
        <w:rPr>
          <w:rFonts w:ascii="黑体" w:eastAsia="黑体" w:hAnsi="黑体"/>
          <w:sz w:val="32"/>
          <w:szCs w:val="32"/>
        </w:rPr>
        <w:t>附件</w:t>
      </w:r>
      <w:r w:rsidRPr="00F80C3C">
        <w:rPr>
          <w:rFonts w:ascii="黑体" w:eastAsia="黑体" w:hAnsi="黑体" w:hint="eastAsia"/>
          <w:sz w:val="32"/>
          <w:szCs w:val="32"/>
        </w:rPr>
        <w:t>3</w:t>
      </w:r>
    </w:p>
    <w:p w:rsidR="00C8093F" w:rsidRPr="00C8093F" w:rsidRDefault="00C8093F" w:rsidP="00F80C3C">
      <w:pPr>
        <w:spacing w:line="360" w:lineRule="auto"/>
        <w:rPr>
          <w:rFonts w:ascii="Times New Roman" w:eastAsia="仿宋_GB2312" w:hAnsi="Times New Roman"/>
          <w:sz w:val="32"/>
          <w:szCs w:val="24"/>
        </w:rPr>
      </w:pPr>
      <w:bookmarkStart w:id="0" w:name="_GoBack"/>
      <w:bookmarkEnd w:id="0"/>
    </w:p>
    <w:p w:rsidR="00C8093F" w:rsidRPr="00C8093F" w:rsidRDefault="00C8093F" w:rsidP="00F80C3C">
      <w:pPr>
        <w:spacing w:line="360" w:lineRule="auto"/>
        <w:rPr>
          <w:rFonts w:ascii="Times New Roman" w:eastAsia="黑体" w:hAnsi="Times New Roman" w:cstheme="majorBidi"/>
          <w:sz w:val="36"/>
          <w:szCs w:val="36"/>
        </w:rPr>
      </w:pPr>
    </w:p>
    <w:p w:rsidR="00C8093F" w:rsidRPr="00C8093F" w:rsidRDefault="00C8093F" w:rsidP="00F80C3C">
      <w:pPr>
        <w:spacing w:line="360" w:lineRule="auto"/>
        <w:rPr>
          <w:rFonts w:ascii="Times New Roman" w:eastAsia="黑体" w:hAnsi="Times New Roman" w:cstheme="majorBidi"/>
          <w:sz w:val="36"/>
          <w:szCs w:val="36"/>
        </w:rPr>
      </w:pPr>
    </w:p>
    <w:p w:rsidR="00C8093F" w:rsidRPr="00C8093F" w:rsidRDefault="00C8093F" w:rsidP="00F80C3C">
      <w:pPr>
        <w:spacing w:line="360" w:lineRule="auto"/>
        <w:rPr>
          <w:rFonts w:ascii="Times New Roman" w:eastAsia="黑体" w:hAnsi="Times New Roman" w:cstheme="majorBidi"/>
          <w:sz w:val="36"/>
          <w:szCs w:val="36"/>
        </w:rPr>
      </w:pPr>
    </w:p>
    <w:p w:rsidR="00C8093F" w:rsidRPr="00F80C3C" w:rsidRDefault="00C8093F" w:rsidP="00C8093F">
      <w:pPr>
        <w:spacing w:line="360" w:lineRule="auto"/>
        <w:jc w:val="center"/>
        <w:rPr>
          <w:rFonts w:ascii="创艺简标宋" w:eastAsia="创艺简标宋" w:hAnsi="Times New Roman" w:cstheme="majorBidi"/>
          <w:sz w:val="44"/>
          <w:szCs w:val="44"/>
        </w:rPr>
      </w:pPr>
      <w:r w:rsidRPr="00F80C3C">
        <w:rPr>
          <w:rFonts w:ascii="创艺简标宋" w:eastAsia="创艺简标宋" w:hAnsi="Times New Roman" w:cstheme="majorBidi" w:hint="eastAsia"/>
          <w:sz w:val="44"/>
          <w:szCs w:val="44"/>
        </w:rPr>
        <w:t>智慧健康养老产品及服务推广目录（2018年版）</w:t>
      </w:r>
    </w:p>
    <w:p w:rsidR="00C8093F" w:rsidRPr="00F80C3C" w:rsidRDefault="00C8093F" w:rsidP="00C8093F">
      <w:pPr>
        <w:spacing w:line="360" w:lineRule="auto"/>
        <w:jc w:val="center"/>
        <w:rPr>
          <w:rFonts w:ascii="创艺简标宋" w:eastAsia="创艺简标宋" w:hAnsi="Times New Roman" w:cstheme="majorBidi"/>
          <w:sz w:val="44"/>
          <w:szCs w:val="44"/>
        </w:rPr>
      </w:pPr>
      <w:r w:rsidRPr="00F80C3C">
        <w:rPr>
          <w:rFonts w:ascii="创艺简标宋" w:eastAsia="创艺简标宋" w:hAnsi="Times New Roman" w:cstheme="majorBidi" w:hint="eastAsia"/>
          <w:sz w:val="44"/>
          <w:szCs w:val="44"/>
        </w:rPr>
        <w:t>复审情况表</w:t>
      </w: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EF75E3" w:rsidRPr="00C8093F" w:rsidRDefault="00EF75E3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:rsidR="00C8093F" w:rsidRPr="00C8093F" w:rsidRDefault="00C8093F" w:rsidP="00F80C3C">
      <w:pPr>
        <w:spacing w:line="480" w:lineRule="auto"/>
        <w:ind w:firstLineChars="162" w:firstLine="518"/>
        <w:rPr>
          <w:rFonts w:ascii="Times New Roman" w:eastAsia="仿宋_GB2312" w:hAnsi="Times New Roman"/>
          <w:sz w:val="32"/>
          <w:szCs w:val="32"/>
          <w:u w:val="single"/>
        </w:rPr>
      </w:pPr>
      <w:r w:rsidRPr="00C8093F">
        <w:rPr>
          <w:rFonts w:ascii="Times New Roman" w:eastAsia="仿宋_GB2312" w:hAnsi="Times New Roman" w:hint="eastAsia"/>
          <w:sz w:val="32"/>
          <w:szCs w:val="32"/>
        </w:rPr>
        <w:t>单位名称（公章）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    </w:t>
      </w:r>
    </w:p>
    <w:p w:rsidR="00C8093F" w:rsidRPr="00C8093F" w:rsidRDefault="00C8093F" w:rsidP="00F80C3C">
      <w:pPr>
        <w:spacing w:line="480" w:lineRule="auto"/>
        <w:ind w:firstLineChars="162" w:firstLine="518"/>
        <w:rPr>
          <w:rFonts w:ascii="Times New Roman" w:eastAsia="仿宋_GB2312" w:hAnsi="Times New Roman"/>
          <w:sz w:val="32"/>
          <w:szCs w:val="32"/>
          <w:u w:val="single"/>
        </w:rPr>
      </w:pPr>
      <w:r w:rsidRPr="00C8093F">
        <w:rPr>
          <w:rFonts w:ascii="Times New Roman" w:eastAsia="仿宋_GB2312" w:hAnsi="Times New Roman" w:hint="eastAsia"/>
          <w:sz w:val="32"/>
          <w:szCs w:val="32"/>
        </w:rPr>
        <w:t>地址</w:t>
      </w:r>
      <w:r w:rsidRPr="00C8093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                  </w:t>
      </w:r>
    </w:p>
    <w:p w:rsid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80C3C" w:rsidRDefault="00F80C3C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C8093F" w:rsidRPr="00C8093F" w:rsidRDefault="00C8093F" w:rsidP="009060A6">
      <w:pPr>
        <w:spacing w:line="580" w:lineRule="exact"/>
        <w:ind w:firstLineChars="78" w:firstLine="250"/>
        <w:outlineLvl w:val="1"/>
        <w:rPr>
          <w:rFonts w:ascii="黑体" w:eastAsia="黑体" w:hAnsi="黑体"/>
          <w:sz w:val="32"/>
          <w:szCs w:val="24"/>
        </w:rPr>
      </w:pPr>
      <w:r w:rsidRPr="00C8093F">
        <w:rPr>
          <w:rFonts w:ascii="黑体" w:eastAsia="黑体" w:hAnsi="黑体" w:hint="eastAsia"/>
          <w:sz w:val="32"/>
          <w:szCs w:val="24"/>
        </w:rPr>
        <w:lastRenderedPageBreak/>
        <w:t>附件3-1</w:t>
      </w:r>
    </w:p>
    <w:p w:rsidR="00C8093F" w:rsidRPr="009060A6" w:rsidRDefault="00C8093F" w:rsidP="00EF75E3">
      <w:pPr>
        <w:spacing w:afterLines="50" w:after="120"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单位基本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103"/>
        <w:gridCol w:w="2150"/>
        <w:gridCol w:w="1818"/>
      </w:tblGrid>
      <w:tr w:rsidR="00C8093F" w:rsidRPr="00C8093F" w:rsidTr="00EF75E3">
        <w:trPr>
          <w:trHeight w:val="567"/>
          <w:jc w:val="center"/>
        </w:trPr>
        <w:tc>
          <w:tcPr>
            <w:tcW w:w="2295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071" w:type="dxa"/>
            <w:gridSpan w:val="3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2295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详细地址</w:t>
            </w:r>
          </w:p>
        </w:tc>
        <w:tc>
          <w:tcPr>
            <w:tcW w:w="6071" w:type="dxa"/>
            <w:gridSpan w:val="3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2295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法人代表</w:t>
            </w:r>
          </w:p>
        </w:tc>
        <w:tc>
          <w:tcPr>
            <w:tcW w:w="2103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注册商标名称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2295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统一社会信用代码</w:t>
            </w:r>
          </w:p>
        </w:tc>
        <w:tc>
          <w:tcPr>
            <w:tcW w:w="2103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注册资金（万元）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2295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推广联系人</w:t>
            </w:r>
          </w:p>
        </w:tc>
        <w:tc>
          <w:tcPr>
            <w:tcW w:w="2103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联系电话（座机）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2295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联系电话（手机）</w:t>
            </w:r>
          </w:p>
        </w:tc>
        <w:tc>
          <w:tcPr>
            <w:tcW w:w="2103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818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4398" w:type="dxa"/>
            <w:gridSpan w:val="2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《目录（2018年版）》复审涉及类型</w:t>
            </w:r>
          </w:p>
        </w:tc>
        <w:tc>
          <w:tcPr>
            <w:tcW w:w="3968" w:type="dxa"/>
            <w:gridSpan w:val="2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□产品 </w:t>
            </w:r>
            <w:r w:rsidR="00EF75E3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□服务</w:t>
            </w: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4398" w:type="dxa"/>
            <w:gridSpan w:val="2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2019年度智慧健康养老相关业务收入</w:t>
            </w:r>
          </w:p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3968" w:type="dxa"/>
            <w:gridSpan w:val="2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C8093F" w:rsidTr="00EF75E3">
        <w:trPr>
          <w:trHeight w:val="567"/>
          <w:jc w:val="center"/>
        </w:trPr>
        <w:tc>
          <w:tcPr>
            <w:tcW w:w="2295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单位基本情况介绍（限500字以内）</w:t>
            </w:r>
          </w:p>
        </w:tc>
        <w:tc>
          <w:tcPr>
            <w:tcW w:w="6071" w:type="dxa"/>
            <w:gridSpan w:val="3"/>
            <w:vAlign w:val="center"/>
          </w:tcPr>
          <w:p w:rsidR="00C8093F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Default="00EF75E3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EF75E3" w:rsidRPr="00EF75E3" w:rsidRDefault="00EF75E3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C8093F" w:rsidRPr="00EF75E3" w:rsidRDefault="00C8093F" w:rsidP="00EF75E3">
      <w:pPr>
        <w:spacing w:beforeLines="50" w:before="120" w:line="4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EF75E3">
        <w:rPr>
          <w:rFonts w:ascii="楷体_GB2312" w:eastAsia="楷体_GB2312" w:hAnsi="Times New Roman" w:hint="eastAsia"/>
          <w:sz w:val="24"/>
          <w:szCs w:val="24"/>
        </w:rPr>
        <w:t>备注：带“*”项目请提供相关说明及证明材料。</w:t>
      </w:r>
    </w:p>
    <w:p w:rsidR="00C8093F" w:rsidRPr="00C8093F" w:rsidRDefault="00C8093F" w:rsidP="00C8093F">
      <w:pPr>
        <w:widowControl/>
        <w:jc w:val="left"/>
        <w:rPr>
          <w:rFonts w:ascii="Times New Roman" w:eastAsia="仿宋_GB2312" w:hAnsi="Times New Roman"/>
          <w:sz w:val="24"/>
          <w:szCs w:val="24"/>
        </w:rPr>
      </w:pPr>
      <w:r w:rsidRPr="00C8093F">
        <w:rPr>
          <w:rFonts w:ascii="Times New Roman" w:eastAsia="仿宋_GB2312" w:hAnsi="Times New Roman"/>
          <w:sz w:val="24"/>
          <w:szCs w:val="24"/>
        </w:rPr>
        <w:br w:type="page"/>
      </w:r>
    </w:p>
    <w:p w:rsidR="00C8093F" w:rsidRPr="00EF75E3" w:rsidRDefault="00C8093F" w:rsidP="00EF75E3">
      <w:pPr>
        <w:spacing w:afterLines="50" w:after="120" w:line="580" w:lineRule="exact"/>
        <w:ind w:leftChars="26" w:left="55"/>
        <w:jc w:val="left"/>
        <w:rPr>
          <w:rFonts w:ascii="黑体" w:eastAsia="黑体" w:hAnsi="黑体"/>
          <w:sz w:val="32"/>
          <w:szCs w:val="32"/>
        </w:rPr>
      </w:pPr>
      <w:r w:rsidRPr="00EF75E3">
        <w:rPr>
          <w:rFonts w:ascii="黑体" w:eastAsia="黑体" w:hAnsi="黑体" w:hint="eastAsia"/>
          <w:sz w:val="32"/>
          <w:szCs w:val="32"/>
        </w:rPr>
        <w:lastRenderedPageBreak/>
        <w:t>附件3-2</w:t>
      </w:r>
    </w:p>
    <w:p w:rsidR="00C8093F" w:rsidRPr="009060A6" w:rsidRDefault="00C8093F" w:rsidP="00EF75E3">
      <w:pPr>
        <w:spacing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《智慧健康养老产品及服务目录（2018年版）》</w:t>
      </w:r>
    </w:p>
    <w:p w:rsidR="00C8093F" w:rsidRPr="009060A6" w:rsidRDefault="00C8093F" w:rsidP="00EF75E3">
      <w:pPr>
        <w:spacing w:afterLines="50" w:after="120"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复审产品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1023"/>
        <w:gridCol w:w="3118"/>
        <w:gridCol w:w="3686"/>
      </w:tblGrid>
      <w:tr w:rsidR="00C8093F" w:rsidRPr="00EF75E3" w:rsidTr="00EF75E3">
        <w:trPr>
          <w:trHeight w:val="567"/>
          <w:jc w:val="center"/>
        </w:trPr>
        <w:tc>
          <w:tcPr>
            <w:tcW w:w="878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F75E3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4141" w:type="dxa"/>
            <w:gridSpan w:val="2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F75E3">
              <w:rPr>
                <w:rFonts w:ascii="黑体" w:eastAsia="黑体" w:hAnsi="黑体" w:hint="eastAsia"/>
                <w:sz w:val="24"/>
                <w:szCs w:val="24"/>
              </w:rPr>
              <w:t>项</w:t>
            </w:r>
            <w:r w:rsidR="00EF75E3" w:rsidRPr="00EF75E3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EF75E3">
              <w:rPr>
                <w:rFonts w:ascii="黑体" w:eastAsia="黑体" w:hAnsi="黑体" w:hint="eastAsia"/>
                <w:sz w:val="24"/>
                <w:szCs w:val="24"/>
              </w:rPr>
              <w:t>目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F75E3">
              <w:rPr>
                <w:rFonts w:ascii="黑体" w:eastAsia="黑体" w:hAnsi="黑体" w:hint="eastAsia"/>
                <w:sz w:val="24"/>
                <w:szCs w:val="24"/>
              </w:rPr>
              <w:t>内</w:t>
            </w:r>
            <w:r w:rsidR="00EF75E3" w:rsidRPr="00EF75E3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EF75E3">
              <w:rPr>
                <w:rFonts w:ascii="黑体" w:eastAsia="黑体" w:hAnsi="黑体" w:hint="eastAsia"/>
                <w:sz w:val="24"/>
                <w:szCs w:val="24"/>
              </w:rPr>
              <w:t>容</w:t>
            </w: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 w:val="restart"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ind w:firstLineChars="50" w:firstLine="12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023" w:type="dxa"/>
            <w:vMerge w:val="restart"/>
            <w:vAlign w:val="center"/>
          </w:tcPr>
          <w:p w:rsid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基本</w:t>
            </w:r>
          </w:p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情况</w:t>
            </w: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复审产品类别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复审产品名称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复审产品规格型号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品牌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生产单位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制造单位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:rsid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产品</w:t>
            </w:r>
          </w:p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功能</w:t>
            </w:r>
          </w:p>
        </w:tc>
        <w:tc>
          <w:tcPr>
            <w:tcW w:w="6804" w:type="dxa"/>
            <w:gridSpan w:val="2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 w:val="restart"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023" w:type="dxa"/>
            <w:vMerge w:val="restart"/>
            <w:vAlign w:val="center"/>
          </w:tcPr>
          <w:p w:rsid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销售</w:t>
            </w:r>
          </w:p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情况</w:t>
            </w:r>
          </w:p>
        </w:tc>
        <w:tc>
          <w:tcPr>
            <w:tcW w:w="3118" w:type="dxa"/>
            <w:vMerge w:val="restart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2018年产品销售情况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销售额：</w:t>
            </w: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销售量：</w:t>
            </w: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2019年产品销售情况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rPr>
                <w:rFonts w:ascii="仿宋_GB2312" w:eastAsia="仿宋_GB2312" w:hAnsi="Times New Roman"/>
                <w:sz w:val="24"/>
                <w:szCs w:val="24"/>
                <w:u w:val="single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销售额：</w:t>
            </w: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rPr>
                <w:rFonts w:ascii="仿宋_GB2312" w:eastAsia="仿宋_GB2312" w:hAnsi="Times New Roman"/>
                <w:sz w:val="24"/>
                <w:szCs w:val="24"/>
                <w:u w:val="single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销售量：</w:t>
            </w: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 w:val="restart"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023" w:type="dxa"/>
            <w:vMerge w:val="restart"/>
            <w:vAlign w:val="center"/>
          </w:tcPr>
          <w:p w:rsid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售后</w:t>
            </w:r>
          </w:p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情况</w:t>
            </w: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pacing w:line="276" w:lineRule="auto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*售后服务网点建设数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8093F" w:rsidRPr="00EF75E3" w:rsidRDefault="00C8093F" w:rsidP="00C8093F">
            <w:pPr>
              <w:spacing w:line="276" w:lineRule="auto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*用户反馈情况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EF75E3">
        <w:trPr>
          <w:trHeight w:val="567"/>
          <w:jc w:val="center"/>
        </w:trPr>
        <w:tc>
          <w:tcPr>
            <w:tcW w:w="878" w:type="dxa"/>
            <w:vAlign w:val="center"/>
          </w:tcPr>
          <w:p w:rsidR="00C8093F" w:rsidRPr="00EF75E3" w:rsidRDefault="00C8093F" w:rsidP="00EF75E3">
            <w:pPr>
              <w:snapToGrid w:val="0"/>
              <w:spacing w:line="276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4141" w:type="dxa"/>
            <w:gridSpan w:val="2"/>
            <w:vAlign w:val="center"/>
          </w:tcPr>
          <w:p w:rsidR="00C8093F" w:rsidRPr="00EF75E3" w:rsidRDefault="00C8093F" w:rsidP="00C8093F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产品照片</w:t>
            </w:r>
          </w:p>
        </w:tc>
        <w:tc>
          <w:tcPr>
            <w:tcW w:w="3686" w:type="dxa"/>
            <w:vAlign w:val="center"/>
          </w:tcPr>
          <w:p w:rsidR="00C8093F" w:rsidRPr="00EF75E3" w:rsidRDefault="00C8093F" w:rsidP="00C8093F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附照片（JPG格式、200K以内）</w:t>
            </w:r>
          </w:p>
        </w:tc>
      </w:tr>
    </w:tbl>
    <w:p w:rsidR="00C8093F" w:rsidRPr="00EF75E3" w:rsidRDefault="00C8093F" w:rsidP="00EF75E3">
      <w:pPr>
        <w:spacing w:beforeLines="50" w:before="120" w:line="4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EF75E3">
        <w:rPr>
          <w:rFonts w:ascii="楷体_GB2312" w:eastAsia="楷体_GB2312" w:hAnsi="Times New Roman" w:hint="eastAsia"/>
          <w:sz w:val="24"/>
          <w:szCs w:val="24"/>
        </w:rPr>
        <w:t>备注：带“*”项目请提供相关说明及证明材料。若无则填写无。</w:t>
      </w:r>
    </w:p>
    <w:p w:rsidR="00C8093F" w:rsidRPr="00C8093F" w:rsidRDefault="00C8093F" w:rsidP="00C8093F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24"/>
        </w:rPr>
      </w:pPr>
      <w:r w:rsidRPr="00C8093F">
        <w:rPr>
          <w:rFonts w:ascii="Times New Roman" w:eastAsia="仿宋_GB2312" w:hAnsi="Times New Roman"/>
          <w:sz w:val="32"/>
          <w:szCs w:val="24"/>
        </w:rPr>
        <w:br w:type="page"/>
      </w:r>
    </w:p>
    <w:p w:rsidR="00C8093F" w:rsidRPr="00C8093F" w:rsidRDefault="00C8093F" w:rsidP="009060A6">
      <w:pPr>
        <w:spacing w:afterLines="50" w:after="120" w:line="580" w:lineRule="exact"/>
        <w:ind w:firstLineChars="78" w:firstLine="250"/>
        <w:outlineLvl w:val="1"/>
        <w:rPr>
          <w:rFonts w:ascii="黑体" w:eastAsia="黑体" w:hAnsi="黑体"/>
          <w:sz w:val="32"/>
          <w:szCs w:val="24"/>
        </w:rPr>
      </w:pPr>
      <w:r w:rsidRPr="00C8093F">
        <w:rPr>
          <w:rFonts w:ascii="黑体" w:eastAsia="黑体" w:hAnsi="黑体" w:hint="eastAsia"/>
          <w:sz w:val="32"/>
          <w:szCs w:val="24"/>
        </w:rPr>
        <w:lastRenderedPageBreak/>
        <w:t>附件3-3</w:t>
      </w:r>
    </w:p>
    <w:p w:rsidR="00C8093F" w:rsidRPr="009060A6" w:rsidRDefault="00C8093F" w:rsidP="00EF75E3">
      <w:pPr>
        <w:spacing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《智慧健康养老产品及服务目录（2018年版）》</w:t>
      </w:r>
    </w:p>
    <w:p w:rsidR="00C8093F" w:rsidRPr="009060A6" w:rsidRDefault="00C8093F" w:rsidP="00EF75E3">
      <w:pPr>
        <w:spacing w:afterLines="50" w:after="120" w:line="580" w:lineRule="exact"/>
        <w:jc w:val="center"/>
        <w:rPr>
          <w:rFonts w:ascii="创艺简标宋" w:eastAsia="创艺简标宋" w:hAnsi="黑体"/>
          <w:sz w:val="40"/>
          <w:szCs w:val="40"/>
        </w:rPr>
      </w:pPr>
      <w:r w:rsidRPr="009060A6">
        <w:rPr>
          <w:rFonts w:ascii="创艺简标宋" w:eastAsia="创艺简标宋" w:hAnsi="黑体" w:hint="eastAsia"/>
          <w:sz w:val="40"/>
          <w:szCs w:val="40"/>
        </w:rPr>
        <w:t>复审服务情况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336"/>
        <w:gridCol w:w="6"/>
        <w:gridCol w:w="3604"/>
      </w:tblGrid>
      <w:tr w:rsidR="00C8093F" w:rsidRPr="00EF75E3" w:rsidTr="009060A6">
        <w:trPr>
          <w:trHeight w:val="567"/>
          <w:jc w:val="center"/>
        </w:trPr>
        <w:tc>
          <w:tcPr>
            <w:tcW w:w="709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F75E3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4051" w:type="dxa"/>
            <w:gridSpan w:val="3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F75E3">
              <w:rPr>
                <w:rFonts w:ascii="黑体" w:eastAsia="黑体" w:hAnsi="黑体" w:hint="eastAsia"/>
                <w:sz w:val="24"/>
                <w:szCs w:val="24"/>
              </w:rPr>
              <w:t>项</w:t>
            </w:r>
            <w:r w:rsidR="00EF75E3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EF75E3">
              <w:rPr>
                <w:rFonts w:ascii="黑体" w:eastAsia="黑体" w:hAnsi="黑体" w:hint="eastAsia"/>
                <w:sz w:val="24"/>
                <w:szCs w:val="24"/>
              </w:rPr>
              <w:t>目</w:t>
            </w:r>
          </w:p>
        </w:tc>
        <w:tc>
          <w:tcPr>
            <w:tcW w:w="3604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F75E3">
              <w:rPr>
                <w:rFonts w:ascii="黑体" w:eastAsia="黑体" w:hAnsi="黑体" w:hint="eastAsia"/>
                <w:sz w:val="24"/>
                <w:szCs w:val="24"/>
              </w:rPr>
              <w:t>内</w:t>
            </w:r>
            <w:r w:rsidR="00EF75E3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EF75E3">
              <w:rPr>
                <w:rFonts w:ascii="黑体" w:eastAsia="黑体" w:hAnsi="黑体" w:hint="eastAsia"/>
                <w:sz w:val="24"/>
                <w:szCs w:val="24"/>
              </w:rPr>
              <w:t>容</w:t>
            </w: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Merge w:val="restart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基本情况</w:t>
            </w: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复审申报服务类型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复审服务名称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品牌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服务系统平台名称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系统平台提供商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服务内容</w:t>
            </w:r>
          </w:p>
        </w:tc>
        <w:tc>
          <w:tcPr>
            <w:tcW w:w="6946" w:type="dxa"/>
            <w:gridSpan w:val="3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Merge w:val="restart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推广情况</w:t>
            </w: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2018年服务累计人次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*2019年服务累计人次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C8093F" w:rsidRPr="00EF75E3" w:rsidTr="009060A6">
        <w:trPr>
          <w:trHeight w:val="567"/>
          <w:jc w:val="center"/>
        </w:trPr>
        <w:tc>
          <w:tcPr>
            <w:tcW w:w="709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服务效果</w:t>
            </w:r>
          </w:p>
        </w:tc>
        <w:tc>
          <w:tcPr>
            <w:tcW w:w="3336" w:type="dxa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EF75E3">
              <w:rPr>
                <w:rFonts w:ascii="仿宋_GB2312" w:eastAsia="仿宋_GB2312" w:hAnsi="Times New Roman" w:hint="eastAsia"/>
                <w:sz w:val="24"/>
                <w:szCs w:val="24"/>
              </w:rPr>
              <w:t>*用户满意度情况</w:t>
            </w:r>
          </w:p>
        </w:tc>
        <w:tc>
          <w:tcPr>
            <w:tcW w:w="3610" w:type="dxa"/>
            <w:gridSpan w:val="2"/>
            <w:vAlign w:val="center"/>
          </w:tcPr>
          <w:p w:rsidR="00C8093F" w:rsidRPr="00EF75E3" w:rsidRDefault="00C8093F" w:rsidP="00EF75E3">
            <w:pPr>
              <w:snapToGrid w:val="0"/>
              <w:spacing w:line="32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C8093F" w:rsidRPr="00EF75E3" w:rsidRDefault="00C8093F" w:rsidP="00EF75E3">
      <w:pPr>
        <w:spacing w:beforeLines="50" w:before="120" w:line="4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EF75E3">
        <w:rPr>
          <w:rFonts w:ascii="楷体_GB2312" w:eastAsia="楷体_GB2312" w:hAnsi="Times New Roman" w:hint="eastAsia"/>
          <w:sz w:val="24"/>
          <w:szCs w:val="24"/>
        </w:rPr>
        <w:t>备注：带“*”项目请提供相关说明及证明材料。若无则填写无。</w:t>
      </w:r>
    </w:p>
    <w:p w:rsidR="00C8093F" w:rsidRPr="00C8093F" w:rsidRDefault="00C8093F" w:rsidP="00C8093F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</w:p>
    <w:p w:rsidR="00C8093F" w:rsidRPr="00C8093F" w:rsidRDefault="00C8093F" w:rsidP="00C8093F">
      <w:pPr>
        <w:spacing w:line="360" w:lineRule="auto"/>
        <w:rPr>
          <w:rFonts w:ascii="Times New Roman" w:eastAsia="仿宋_GB2312" w:hAnsi="Times New Roman"/>
          <w:sz w:val="32"/>
          <w:szCs w:val="24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p w:rsidR="00C8093F" w:rsidRDefault="00C8093F" w:rsidP="0028157F">
      <w:pPr>
        <w:spacing w:line="400" w:lineRule="exact"/>
        <w:rPr>
          <w:rFonts w:ascii="仿宋_GB2312" w:eastAsia="仿宋_GB2312" w:hAnsi="黑体"/>
          <w:sz w:val="28"/>
          <w:szCs w:val="28"/>
        </w:rPr>
      </w:pPr>
    </w:p>
    <w:sectPr w:rsidR="00C8093F" w:rsidSect="002D26AD">
      <w:pgSz w:w="11906" w:h="16838" w:code="9"/>
      <w:pgMar w:top="2098" w:right="1474" w:bottom="1814" w:left="1588" w:header="851" w:footer="1021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05" w:rsidRDefault="008A5205" w:rsidP="00832142">
      <w:r>
        <w:separator/>
      </w:r>
    </w:p>
  </w:endnote>
  <w:endnote w:type="continuationSeparator" w:id="0">
    <w:p w:rsidR="008A5205" w:rsidRDefault="008A5205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05" w:rsidRDefault="008A5205" w:rsidP="00832142">
      <w:r>
        <w:separator/>
      </w:r>
    </w:p>
  </w:footnote>
  <w:footnote w:type="continuationSeparator" w:id="0">
    <w:p w:rsidR="008A5205" w:rsidRDefault="008A5205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0891634C"/>
    <w:multiLevelType w:val="hybridMultilevel"/>
    <w:tmpl w:val="4306C1BA"/>
    <w:lvl w:ilvl="0" w:tplc="69DC8B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4F732F77"/>
    <w:multiLevelType w:val="hybridMultilevel"/>
    <w:tmpl w:val="5F5CB46A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639A46D8"/>
    <w:multiLevelType w:val="hybridMultilevel"/>
    <w:tmpl w:val="35509430"/>
    <w:lvl w:ilvl="0" w:tplc="52AE3AC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6D802568"/>
    <w:multiLevelType w:val="hybridMultilevel"/>
    <w:tmpl w:val="F72C0B60"/>
    <w:lvl w:ilvl="0" w:tplc="52AE3A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03CAC"/>
    <w:rsid w:val="00010B8D"/>
    <w:rsid w:val="00017928"/>
    <w:rsid w:val="00022617"/>
    <w:rsid w:val="00046B7B"/>
    <w:rsid w:val="000A2A64"/>
    <w:rsid w:val="000A51E9"/>
    <w:rsid w:val="000B1120"/>
    <w:rsid w:val="000C6437"/>
    <w:rsid w:val="00106F48"/>
    <w:rsid w:val="00112F83"/>
    <w:rsid w:val="00132565"/>
    <w:rsid w:val="00141F67"/>
    <w:rsid w:val="00146DBE"/>
    <w:rsid w:val="00164770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1F7373"/>
    <w:rsid w:val="002054A4"/>
    <w:rsid w:val="00234459"/>
    <w:rsid w:val="002375E9"/>
    <w:rsid w:val="00273862"/>
    <w:rsid w:val="00281187"/>
    <w:rsid w:val="0028157F"/>
    <w:rsid w:val="00283F1F"/>
    <w:rsid w:val="002A56D1"/>
    <w:rsid w:val="002D26AD"/>
    <w:rsid w:val="002D5DCB"/>
    <w:rsid w:val="002D6AC8"/>
    <w:rsid w:val="002E0439"/>
    <w:rsid w:val="002F0F28"/>
    <w:rsid w:val="002F7022"/>
    <w:rsid w:val="00303B61"/>
    <w:rsid w:val="00312255"/>
    <w:rsid w:val="00334443"/>
    <w:rsid w:val="003C6BEE"/>
    <w:rsid w:val="00403677"/>
    <w:rsid w:val="00412001"/>
    <w:rsid w:val="004749FA"/>
    <w:rsid w:val="00494425"/>
    <w:rsid w:val="00497562"/>
    <w:rsid w:val="00497CC9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604E"/>
    <w:rsid w:val="005971CB"/>
    <w:rsid w:val="005A212E"/>
    <w:rsid w:val="005A33A6"/>
    <w:rsid w:val="005A6B68"/>
    <w:rsid w:val="005C15F4"/>
    <w:rsid w:val="005C51E6"/>
    <w:rsid w:val="005D6048"/>
    <w:rsid w:val="005D7740"/>
    <w:rsid w:val="005D7786"/>
    <w:rsid w:val="005E6498"/>
    <w:rsid w:val="00640C75"/>
    <w:rsid w:val="0065724C"/>
    <w:rsid w:val="006642AD"/>
    <w:rsid w:val="006759AD"/>
    <w:rsid w:val="006908ED"/>
    <w:rsid w:val="0069360C"/>
    <w:rsid w:val="006943EF"/>
    <w:rsid w:val="00696E76"/>
    <w:rsid w:val="006B1A72"/>
    <w:rsid w:val="006C2A0A"/>
    <w:rsid w:val="006C41FC"/>
    <w:rsid w:val="007018E3"/>
    <w:rsid w:val="0070260C"/>
    <w:rsid w:val="007177A8"/>
    <w:rsid w:val="007241C4"/>
    <w:rsid w:val="00727726"/>
    <w:rsid w:val="0077550A"/>
    <w:rsid w:val="007963F2"/>
    <w:rsid w:val="007A04EF"/>
    <w:rsid w:val="007D6DBA"/>
    <w:rsid w:val="00806CEE"/>
    <w:rsid w:val="008224D2"/>
    <w:rsid w:val="00826D65"/>
    <w:rsid w:val="00832142"/>
    <w:rsid w:val="008351FD"/>
    <w:rsid w:val="008372A2"/>
    <w:rsid w:val="008461AE"/>
    <w:rsid w:val="008769AC"/>
    <w:rsid w:val="00876E94"/>
    <w:rsid w:val="00897D07"/>
    <w:rsid w:val="008A5205"/>
    <w:rsid w:val="008C3CF2"/>
    <w:rsid w:val="008E1FC8"/>
    <w:rsid w:val="009060A6"/>
    <w:rsid w:val="00910D9E"/>
    <w:rsid w:val="009132CF"/>
    <w:rsid w:val="009241CA"/>
    <w:rsid w:val="009573DC"/>
    <w:rsid w:val="0096136E"/>
    <w:rsid w:val="0096257C"/>
    <w:rsid w:val="00967B4F"/>
    <w:rsid w:val="00981418"/>
    <w:rsid w:val="0099687F"/>
    <w:rsid w:val="00997B59"/>
    <w:rsid w:val="009A2E3C"/>
    <w:rsid w:val="009A7AC4"/>
    <w:rsid w:val="009B38C5"/>
    <w:rsid w:val="009E2DDB"/>
    <w:rsid w:val="009E2DF2"/>
    <w:rsid w:val="009F14A9"/>
    <w:rsid w:val="009F7236"/>
    <w:rsid w:val="009F7BA0"/>
    <w:rsid w:val="00A57D5C"/>
    <w:rsid w:val="00A64AB7"/>
    <w:rsid w:val="00A72EBA"/>
    <w:rsid w:val="00A835AB"/>
    <w:rsid w:val="00B3321E"/>
    <w:rsid w:val="00B449A0"/>
    <w:rsid w:val="00B546B7"/>
    <w:rsid w:val="00B575C4"/>
    <w:rsid w:val="00B600F3"/>
    <w:rsid w:val="00BC5E92"/>
    <w:rsid w:val="00BE67D6"/>
    <w:rsid w:val="00C1293C"/>
    <w:rsid w:val="00C212C3"/>
    <w:rsid w:val="00C36E25"/>
    <w:rsid w:val="00C53E0E"/>
    <w:rsid w:val="00C8093F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E345D2"/>
    <w:rsid w:val="00E43A7D"/>
    <w:rsid w:val="00E575C2"/>
    <w:rsid w:val="00E766F7"/>
    <w:rsid w:val="00E92D6C"/>
    <w:rsid w:val="00ED3812"/>
    <w:rsid w:val="00EE1747"/>
    <w:rsid w:val="00EF75E3"/>
    <w:rsid w:val="00F039FE"/>
    <w:rsid w:val="00F350A2"/>
    <w:rsid w:val="00F66C5E"/>
    <w:rsid w:val="00F70C7E"/>
    <w:rsid w:val="00F80C3C"/>
    <w:rsid w:val="00F855FA"/>
    <w:rsid w:val="00FB0758"/>
    <w:rsid w:val="00FB5E3F"/>
    <w:rsid w:val="00FD7B05"/>
    <w:rsid w:val="00FE3972"/>
    <w:rsid w:val="00FE651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  <w:style w:type="paragraph" w:customStyle="1" w:styleId="0">
    <w:name w:val="0"/>
    <w:basedOn w:val="a"/>
    <w:rsid w:val="008769AC"/>
    <w:pPr>
      <w:widowControl/>
      <w:snapToGrid w:val="0"/>
    </w:pPr>
    <w:rPr>
      <w:rFonts w:ascii="Times New Roman" w:eastAsia="仿宋_GB2312" w:hAnsi="Times New Roman"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5E74-B033-4B5A-9E95-F98D1A2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5</cp:revision>
  <cp:lastPrinted>2020-06-23T08:17:00Z</cp:lastPrinted>
  <dcterms:created xsi:type="dcterms:W3CDTF">2020-06-23T07:14:00Z</dcterms:created>
  <dcterms:modified xsi:type="dcterms:W3CDTF">2020-06-24T02:47:00Z</dcterms:modified>
</cp:coreProperties>
</file>